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E0" w:rsidRPr="005A7B8F" w:rsidRDefault="00FB34E0" w:rsidP="009F70C4">
      <w:pPr>
        <w:pStyle w:val="Articletitle"/>
        <w:spacing w:after="0" w:line="240" w:lineRule="auto"/>
        <w:jc w:val="both"/>
        <w:rPr>
          <w:sz w:val="24"/>
          <w:lang w:val="es-ES"/>
        </w:rPr>
      </w:pPr>
      <w:bookmarkStart w:id="0" w:name="_GoBack"/>
      <w:r w:rsidRPr="005A7B8F">
        <w:rPr>
          <w:sz w:val="24"/>
          <w:lang w:val="es-ES"/>
        </w:rPr>
        <w:t xml:space="preserve">Título de la Comunicación Oral o Poster </w:t>
      </w:r>
      <w:sdt>
        <w:sdtPr>
          <w:rPr>
            <w:color w:val="1F4E79" w:themeColor="accent1" w:themeShade="80"/>
            <w:sz w:val="24"/>
            <w:lang w:val="es-ES"/>
          </w:rPr>
          <w:id w:val="-446857781"/>
          <w:placeholder>
            <w:docPart w:val="8BCAAD48B2E94138B79AC7126D646A62"/>
          </w:placeholder>
        </w:sdtPr>
        <w:sdtEndPr/>
        <w:sdtContent>
          <w:sdt>
            <w:sdtPr>
              <w:rPr>
                <w:color w:val="1F4E79" w:themeColor="accent1" w:themeShade="80"/>
                <w:sz w:val="24"/>
                <w:lang w:val="es-ES"/>
              </w:rPr>
              <w:id w:val="1126738784"/>
              <w:placeholder>
                <w:docPart w:val="C98378E4282D4A98B4AFCF3C852CBB50"/>
              </w:placeholder>
              <w:showingPlcHdr/>
            </w:sdtPr>
            <w:sdtEndPr/>
            <w:sdtContent>
              <w:r w:rsidR="00710925" w:rsidRPr="005A7B8F">
                <w:rPr>
                  <w:rStyle w:val="Textodelmarcadordeposicin"/>
                  <w:b w:val="0"/>
                  <w:color w:val="1F4E79" w:themeColor="accent1" w:themeShade="80"/>
                  <w:sz w:val="24"/>
                </w:rPr>
                <w:t>Haga clic o pulse aquí para escribir texto.</w:t>
              </w:r>
            </w:sdtContent>
          </w:sdt>
        </w:sdtContent>
      </w:sdt>
      <w:r w:rsidRPr="005A7B8F">
        <w:rPr>
          <w:rStyle w:val="Textodelmarcadordeposicin"/>
          <w:b w:val="0"/>
          <w:color w:val="1F4E79"/>
          <w:sz w:val="24"/>
        </w:rPr>
        <w:t>.</w:t>
      </w:r>
    </w:p>
    <w:p w:rsidR="00FB34E0" w:rsidRPr="005A7B8F" w:rsidRDefault="00FB34E0" w:rsidP="009F70C4">
      <w:pPr>
        <w:pStyle w:val="Authornames"/>
        <w:spacing w:before="0" w:line="240" w:lineRule="auto"/>
        <w:jc w:val="both"/>
        <w:rPr>
          <w:sz w:val="24"/>
          <w:lang w:val="es-ES"/>
        </w:rPr>
      </w:pPr>
    </w:p>
    <w:p w:rsidR="00F21F4A" w:rsidRPr="005A7B8F" w:rsidRDefault="00F21F4A" w:rsidP="009F70C4">
      <w:pPr>
        <w:pStyle w:val="Authornames"/>
        <w:spacing w:before="0" w:line="240" w:lineRule="auto"/>
        <w:jc w:val="both"/>
        <w:rPr>
          <w:color w:val="1F4E79" w:themeColor="accent1" w:themeShade="80"/>
          <w:sz w:val="24"/>
          <w:lang w:val="es-ES"/>
        </w:rPr>
      </w:pPr>
      <w:r w:rsidRPr="005A7B8F">
        <w:rPr>
          <w:b/>
          <w:sz w:val="24"/>
          <w:lang w:val="es-ES"/>
        </w:rPr>
        <w:t xml:space="preserve">Apellido, Inicial Nombre., Apellido, Inicial Nombre., Apellido, Inicial Nombre…. de los Autores  </w:t>
      </w:r>
      <w:r w:rsidRPr="005A7B8F">
        <w:rPr>
          <w:sz w:val="24"/>
          <w:lang w:val="es-ES"/>
        </w:rPr>
        <w:t xml:space="preserve"> </w:t>
      </w:r>
      <w:sdt>
        <w:sdtPr>
          <w:rPr>
            <w:color w:val="1F4E79" w:themeColor="accent1" w:themeShade="80"/>
            <w:sz w:val="24"/>
            <w:lang w:val="es-ES"/>
          </w:rPr>
          <w:id w:val="337113687"/>
          <w:placeholder>
            <w:docPart w:val="855D1D363F2548788CCE191CC1666E0D"/>
          </w:placeholder>
          <w:showingPlcHdr/>
        </w:sdtPr>
        <w:sdtEndPr/>
        <w:sdtContent>
          <w:r w:rsidRPr="005A7B8F">
            <w:rPr>
              <w:rStyle w:val="Textodelmarcadordeposicin"/>
              <w:color w:val="1F4E79" w:themeColor="accent1" w:themeShade="80"/>
              <w:sz w:val="24"/>
            </w:rPr>
            <w:t>Haga clic o pulse aquí para escribir texto.</w:t>
          </w:r>
        </w:sdtContent>
      </w:sdt>
    </w:p>
    <w:p w:rsidR="00710925" w:rsidRPr="005A7B8F" w:rsidRDefault="00710925" w:rsidP="009F70C4">
      <w:pPr>
        <w:pStyle w:val="Affiliation"/>
        <w:spacing w:before="0" w:line="240" w:lineRule="auto"/>
        <w:jc w:val="both"/>
        <w:rPr>
          <w:b/>
          <w:i w:val="0"/>
          <w:lang w:val="es-ES"/>
        </w:rPr>
      </w:pPr>
    </w:p>
    <w:p w:rsidR="00FB34E0" w:rsidRPr="005A7B8F" w:rsidRDefault="00FB34E0" w:rsidP="009F70C4">
      <w:pPr>
        <w:pStyle w:val="Affiliation"/>
        <w:spacing w:before="0" w:line="240" w:lineRule="auto"/>
        <w:jc w:val="both"/>
        <w:rPr>
          <w:i w:val="0"/>
          <w:lang w:val="es-ES"/>
        </w:rPr>
      </w:pPr>
      <w:r w:rsidRPr="005A7B8F">
        <w:rPr>
          <w:b/>
          <w:i w:val="0"/>
          <w:lang w:val="es-ES"/>
        </w:rPr>
        <w:t xml:space="preserve">Afiliación de la Institución, Ciudad, País  </w:t>
      </w:r>
      <w:r w:rsidRPr="005A7B8F">
        <w:rPr>
          <w:lang w:val="es-ES"/>
        </w:rPr>
        <w:t xml:space="preserve"> </w:t>
      </w:r>
      <w:sdt>
        <w:sdtPr>
          <w:rPr>
            <w:color w:val="1F4E79" w:themeColor="accent1" w:themeShade="80"/>
            <w:lang w:val="es-ES"/>
          </w:rPr>
          <w:id w:val="-1550830784"/>
          <w:placeholder>
            <w:docPart w:val="C7C13730F6534414B1D21BB4B214A05C"/>
          </w:placeholder>
          <w:showingPlcHdr/>
        </w:sdtPr>
        <w:sdtEndPr/>
        <w:sdtContent>
          <w:r w:rsidR="00710925" w:rsidRPr="005A7B8F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sdtContent>
      </w:sdt>
    </w:p>
    <w:p w:rsidR="00710925" w:rsidRPr="005A7B8F" w:rsidRDefault="00710925" w:rsidP="009F70C4">
      <w:pPr>
        <w:pStyle w:val="Correspondencedetails"/>
        <w:spacing w:before="0" w:line="240" w:lineRule="auto"/>
        <w:jc w:val="both"/>
        <w:rPr>
          <w:b/>
          <w:lang w:val="es-ES"/>
        </w:rPr>
      </w:pPr>
    </w:p>
    <w:p w:rsidR="00FB34E0" w:rsidRPr="005A7B8F" w:rsidRDefault="00FB34E0" w:rsidP="009F70C4">
      <w:pPr>
        <w:pStyle w:val="Correspondencedetails"/>
        <w:spacing w:before="0" w:line="240" w:lineRule="auto"/>
        <w:jc w:val="both"/>
        <w:rPr>
          <w:lang w:val="es-ES"/>
        </w:rPr>
      </w:pPr>
      <w:r w:rsidRPr="005A7B8F">
        <w:rPr>
          <w:b/>
          <w:lang w:val="es-ES"/>
        </w:rPr>
        <w:t xml:space="preserve">Correo Electrónico de contacto  </w:t>
      </w:r>
      <w:r w:rsidRPr="005A7B8F">
        <w:rPr>
          <w:lang w:val="es-ES"/>
        </w:rPr>
        <w:t xml:space="preserve"> </w:t>
      </w:r>
      <w:sdt>
        <w:sdtPr>
          <w:rPr>
            <w:color w:val="1F4E79" w:themeColor="accent1" w:themeShade="80"/>
            <w:lang w:val="es-ES"/>
          </w:rPr>
          <w:id w:val="513117991"/>
          <w:placeholder>
            <w:docPart w:val="396B831C36CE406996E5C973CBE208B7"/>
          </w:placeholder>
          <w:showingPlcHdr/>
        </w:sdtPr>
        <w:sdtEndPr/>
        <w:sdtContent>
          <w:r w:rsidR="00710925" w:rsidRPr="005A7B8F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sdtContent>
      </w:sdt>
      <w:r w:rsidRPr="005A7B8F">
        <w:rPr>
          <w:rStyle w:val="Textodelmarcadordeposicin"/>
          <w:color w:val="1F4E79"/>
        </w:rPr>
        <w:t>.</w:t>
      </w:r>
    </w:p>
    <w:p w:rsidR="00FB34E0" w:rsidRPr="005A7B8F" w:rsidRDefault="00FB34E0" w:rsidP="009F70C4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</w:p>
    <w:p w:rsidR="00FB34E0" w:rsidRPr="005A7B8F" w:rsidRDefault="00FB34E0" w:rsidP="009F70C4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  <w:r w:rsidRPr="005A7B8F">
        <w:rPr>
          <w:sz w:val="24"/>
          <w:lang w:val="es-ES"/>
        </w:rPr>
        <w:t xml:space="preserve">El resumen debe contener máximo 500 palabras.  </w:t>
      </w:r>
    </w:p>
    <w:p w:rsidR="00710925" w:rsidRPr="005A7B8F" w:rsidRDefault="00710925" w:rsidP="009F70C4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</w:p>
    <w:p w:rsidR="00FB34E0" w:rsidRPr="005A7B8F" w:rsidRDefault="00FB34E0" w:rsidP="009F70C4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  <w:r w:rsidRPr="005A7B8F">
        <w:rPr>
          <w:sz w:val="24"/>
          <w:lang w:val="es-ES"/>
        </w:rPr>
        <w:t xml:space="preserve">Interlineado 1.0. Tipo de Fuente: Times New </w:t>
      </w:r>
      <w:proofErr w:type="spellStart"/>
      <w:r w:rsidRPr="005A7B8F">
        <w:rPr>
          <w:sz w:val="24"/>
          <w:lang w:val="es-ES"/>
        </w:rPr>
        <w:t>Roman</w:t>
      </w:r>
      <w:proofErr w:type="spellEnd"/>
      <w:r w:rsidRPr="005A7B8F">
        <w:rPr>
          <w:sz w:val="24"/>
          <w:lang w:val="es-ES"/>
        </w:rPr>
        <w:t xml:space="preserve">; Tamaño Fuente: 12; Texto justificado. </w:t>
      </w:r>
    </w:p>
    <w:p w:rsidR="00FB34E0" w:rsidRPr="005A7B8F" w:rsidRDefault="00FB34E0" w:rsidP="009F70C4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</w:p>
    <w:p w:rsidR="00FB34E0" w:rsidRPr="005A7B8F" w:rsidRDefault="00FB34E0" w:rsidP="009F70C4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  <w:r w:rsidRPr="005A7B8F">
        <w:rPr>
          <w:sz w:val="24"/>
          <w:lang w:val="es-ES"/>
        </w:rPr>
        <w:t>El resumen del trabajo deberá contener los siguientes apartados: Introducción, objetivos, método, resultados y conclusiones.  Las referencias bibliográficas no se incluyen en el número máximo de palabras.</w:t>
      </w:r>
    </w:p>
    <w:p w:rsidR="00FB34E0" w:rsidRPr="005A7B8F" w:rsidRDefault="00FB34E0" w:rsidP="009F70C4">
      <w:pPr>
        <w:pStyle w:val="Keywords"/>
        <w:spacing w:before="0" w:after="0" w:line="240" w:lineRule="auto"/>
        <w:ind w:left="0"/>
        <w:jc w:val="both"/>
        <w:rPr>
          <w:sz w:val="24"/>
          <w:lang w:val="es-ES"/>
        </w:rPr>
      </w:pPr>
    </w:p>
    <w:p w:rsidR="00FB34E0" w:rsidRPr="005A7B8F" w:rsidRDefault="00FB34E0" w:rsidP="009F70C4">
      <w:pPr>
        <w:pStyle w:val="Keywords"/>
        <w:spacing w:before="0" w:after="0" w:line="240" w:lineRule="auto"/>
        <w:ind w:left="0"/>
        <w:jc w:val="both"/>
        <w:rPr>
          <w:sz w:val="24"/>
          <w:lang w:val="es-ES"/>
        </w:rPr>
      </w:pPr>
      <w:r w:rsidRPr="005A7B8F">
        <w:rPr>
          <w:b/>
          <w:sz w:val="24"/>
          <w:lang w:val="es-ES"/>
        </w:rPr>
        <w:t>Introducción:</w:t>
      </w:r>
      <w:r w:rsidRPr="005A7B8F">
        <w:rPr>
          <w:sz w:val="24"/>
          <w:lang w:val="es-ES"/>
        </w:rPr>
        <w:t xml:space="preserve"> </w:t>
      </w:r>
    </w:p>
    <w:p w:rsidR="00FB34E0" w:rsidRPr="005A7B8F" w:rsidRDefault="000651F2" w:rsidP="009F70C4">
      <w:pPr>
        <w:pStyle w:val="Keywords"/>
        <w:spacing w:before="0" w:after="0" w:line="240" w:lineRule="auto"/>
        <w:ind w:left="0"/>
        <w:jc w:val="both"/>
        <w:rPr>
          <w:color w:val="1F4E79" w:themeColor="accent1" w:themeShade="80"/>
          <w:sz w:val="24"/>
          <w:lang w:val="es-ES"/>
        </w:rPr>
      </w:pPr>
      <w:sdt>
        <w:sdtPr>
          <w:rPr>
            <w:color w:val="1F4E79" w:themeColor="accent1" w:themeShade="80"/>
            <w:sz w:val="24"/>
            <w:lang w:val="es-ES"/>
          </w:rPr>
          <w:id w:val="2084096094"/>
          <w:placeholder>
            <w:docPart w:val="862E836894034CF39859D86276DAAD47"/>
          </w:placeholder>
          <w:showingPlcHdr/>
        </w:sdtPr>
        <w:sdtEndPr/>
        <w:sdtContent>
          <w:r w:rsidR="00710925" w:rsidRPr="005A7B8F">
            <w:rPr>
              <w:rStyle w:val="Textodelmarcadordeposicin"/>
              <w:color w:val="1F4E79" w:themeColor="accent1" w:themeShade="80"/>
              <w:sz w:val="24"/>
            </w:rPr>
            <w:t>Haga clic o pulse aquí para escribir texto.</w:t>
          </w:r>
        </w:sdtContent>
      </w:sdt>
    </w:p>
    <w:p w:rsidR="00710925" w:rsidRPr="005A7B8F" w:rsidRDefault="00710925" w:rsidP="009F70C4">
      <w:pPr>
        <w:pStyle w:val="Keywords"/>
        <w:spacing w:before="0" w:after="0" w:line="240" w:lineRule="auto"/>
        <w:ind w:left="0"/>
        <w:jc w:val="both"/>
        <w:rPr>
          <w:b/>
          <w:sz w:val="24"/>
          <w:lang w:val="es-ES"/>
        </w:rPr>
      </w:pPr>
    </w:p>
    <w:p w:rsidR="00FB34E0" w:rsidRPr="005A7B8F" w:rsidRDefault="00FB34E0" w:rsidP="009F70C4">
      <w:pPr>
        <w:pStyle w:val="Keywords"/>
        <w:spacing w:before="0" w:after="0" w:line="240" w:lineRule="auto"/>
        <w:ind w:left="0"/>
        <w:jc w:val="both"/>
        <w:rPr>
          <w:b/>
          <w:sz w:val="24"/>
          <w:lang w:val="es-ES"/>
        </w:rPr>
      </w:pPr>
      <w:r w:rsidRPr="005A7B8F">
        <w:rPr>
          <w:b/>
          <w:sz w:val="24"/>
          <w:lang w:val="es-ES"/>
        </w:rPr>
        <w:t>Objetivos:</w:t>
      </w:r>
    </w:p>
    <w:p w:rsidR="00FB34E0" w:rsidRPr="005A7B8F" w:rsidRDefault="000651F2" w:rsidP="009F70C4">
      <w:pPr>
        <w:pStyle w:val="Paragraph"/>
        <w:spacing w:before="0" w:line="240" w:lineRule="auto"/>
        <w:jc w:val="both"/>
        <w:rPr>
          <w:lang w:val="es-ES"/>
        </w:rPr>
      </w:pPr>
      <w:sdt>
        <w:sdtPr>
          <w:rPr>
            <w:color w:val="1F4E79" w:themeColor="accent1" w:themeShade="80"/>
            <w:lang w:val="es-ES"/>
          </w:rPr>
          <w:id w:val="-1878931444"/>
          <w:placeholder>
            <w:docPart w:val="D984189328184E58B7A18209BA992159"/>
          </w:placeholder>
          <w:showingPlcHdr/>
        </w:sdtPr>
        <w:sdtEndPr/>
        <w:sdtContent>
          <w:r w:rsidR="00710925" w:rsidRPr="005A7B8F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sdtContent>
      </w:sdt>
    </w:p>
    <w:p w:rsidR="00710925" w:rsidRPr="005A7B8F" w:rsidRDefault="00710925" w:rsidP="009F70C4">
      <w:pPr>
        <w:pStyle w:val="Paragraph"/>
        <w:spacing w:before="0" w:line="240" w:lineRule="auto"/>
        <w:jc w:val="both"/>
        <w:rPr>
          <w:b/>
          <w:lang w:val="es-ES"/>
        </w:rPr>
      </w:pPr>
    </w:p>
    <w:p w:rsidR="00FB34E0" w:rsidRPr="005A7B8F" w:rsidRDefault="00FB34E0" w:rsidP="009F70C4">
      <w:pPr>
        <w:pStyle w:val="Paragraph"/>
        <w:spacing w:before="0" w:line="240" w:lineRule="auto"/>
        <w:jc w:val="both"/>
        <w:rPr>
          <w:b/>
          <w:lang w:val="es-ES"/>
        </w:rPr>
      </w:pPr>
      <w:r w:rsidRPr="005A7B8F">
        <w:rPr>
          <w:b/>
          <w:lang w:val="es-ES"/>
        </w:rPr>
        <w:t>Metodología o Procedimiento:</w:t>
      </w:r>
    </w:p>
    <w:p w:rsidR="00FB34E0" w:rsidRPr="005A7B8F" w:rsidRDefault="000651F2" w:rsidP="009F70C4">
      <w:pPr>
        <w:pStyle w:val="Newparagraph"/>
        <w:spacing w:line="240" w:lineRule="auto"/>
        <w:ind w:firstLine="0"/>
        <w:jc w:val="both"/>
        <w:rPr>
          <w:lang w:val="es-ES"/>
        </w:rPr>
      </w:pPr>
      <w:sdt>
        <w:sdtPr>
          <w:rPr>
            <w:color w:val="1F4E79" w:themeColor="accent1" w:themeShade="80"/>
            <w:lang w:val="es-ES"/>
          </w:rPr>
          <w:id w:val="-1869666231"/>
          <w:placeholder>
            <w:docPart w:val="F48E933ACA1C488D929E4DAC50D5A7F2"/>
          </w:placeholder>
          <w:showingPlcHdr/>
        </w:sdtPr>
        <w:sdtEndPr/>
        <w:sdtContent>
          <w:r w:rsidR="00710925" w:rsidRPr="005A7B8F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sdtContent>
      </w:sdt>
      <w:r w:rsidR="00FB34E0" w:rsidRPr="005A7B8F">
        <w:rPr>
          <w:rStyle w:val="Textodelmarcadordeposicin"/>
          <w:color w:val="1F4E79"/>
        </w:rPr>
        <w:t>.</w:t>
      </w:r>
    </w:p>
    <w:p w:rsidR="00FB34E0" w:rsidRPr="005A7B8F" w:rsidRDefault="00FB34E0" w:rsidP="009F70C4">
      <w:pPr>
        <w:pStyle w:val="Newparagraph"/>
        <w:spacing w:line="240" w:lineRule="auto"/>
        <w:ind w:firstLine="0"/>
        <w:jc w:val="both"/>
        <w:rPr>
          <w:lang w:val="es-ES"/>
        </w:rPr>
      </w:pPr>
    </w:p>
    <w:p w:rsidR="00FB34E0" w:rsidRPr="005A7B8F" w:rsidRDefault="00FB34E0" w:rsidP="009F70C4">
      <w:pPr>
        <w:pStyle w:val="Newparagraph"/>
        <w:spacing w:line="240" w:lineRule="auto"/>
        <w:ind w:firstLine="0"/>
        <w:jc w:val="both"/>
        <w:rPr>
          <w:b/>
          <w:lang w:val="es-ES"/>
        </w:rPr>
      </w:pPr>
      <w:r w:rsidRPr="005A7B8F">
        <w:rPr>
          <w:b/>
          <w:lang w:val="es-ES"/>
        </w:rPr>
        <w:t>Conclusiones:</w:t>
      </w:r>
    </w:p>
    <w:p w:rsidR="00FB34E0" w:rsidRPr="005A7B8F" w:rsidRDefault="000651F2" w:rsidP="009F70C4">
      <w:pPr>
        <w:pStyle w:val="Abstract"/>
        <w:tabs>
          <w:tab w:val="left" w:pos="7938"/>
        </w:tabs>
        <w:spacing w:before="0" w:after="0" w:line="240" w:lineRule="auto"/>
        <w:ind w:left="0"/>
        <w:jc w:val="both"/>
        <w:rPr>
          <w:color w:val="BFBFBF"/>
          <w:sz w:val="24"/>
          <w:lang w:val="es-ES"/>
        </w:rPr>
      </w:pPr>
      <w:sdt>
        <w:sdtPr>
          <w:rPr>
            <w:color w:val="1F4E79" w:themeColor="accent1" w:themeShade="80"/>
            <w:sz w:val="24"/>
            <w:lang w:val="es-ES"/>
          </w:rPr>
          <w:id w:val="1834180579"/>
          <w:placeholder>
            <w:docPart w:val="5AE5673C622C4012B3182F185F4498C3"/>
          </w:placeholder>
          <w:showingPlcHdr/>
        </w:sdtPr>
        <w:sdtEndPr/>
        <w:sdtContent>
          <w:r w:rsidR="00710925" w:rsidRPr="005A7B8F">
            <w:rPr>
              <w:rStyle w:val="Textodelmarcadordeposicin"/>
              <w:color w:val="1F4E79" w:themeColor="accent1" w:themeShade="80"/>
              <w:sz w:val="24"/>
            </w:rPr>
            <w:t>Haga clic o pulse aquí para escribir texto.</w:t>
          </w:r>
        </w:sdtContent>
      </w:sdt>
      <w:r w:rsidR="00FB34E0" w:rsidRPr="005A7B8F">
        <w:rPr>
          <w:rStyle w:val="Textodelmarcadordeposicin"/>
          <w:color w:val="1F4E79"/>
          <w:sz w:val="24"/>
        </w:rPr>
        <w:t>.</w:t>
      </w:r>
    </w:p>
    <w:p w:rsidR="00FB34E0" w:rsidRPr="005A7B8F" w:rsidRDefault="00FB34E0" w:rsidP="009F70C4">
      <w:pPr>
        <w:pStyle w:val="Keywords"/>
        <w:spacing w:before="0" w:after="0" w:line="240" w:lineRule="auto"/>
        <w:ind w:left="0"/>
        <w:jc w:val="both"/>
        <w:rPr>
          <w:color w:val="BFBFBF"/>
          <w:sz w:val="24"/>
          <w:lang w:val="es-ES"/>
        </w:rPr>
      </w:pPr>
    </w:p>
    <w:p w:rsidR="00FB34E0" w:rsidRPr="005A7B8F" w:rsidRDefault="00FB34E0" w:rsidP="009F70C4">
      <w:pPr>
        <w:pStyle w:val="Paragraph"/>
        <w:spacing w:before="0" w:line="240" w:lineRule="auto"/>
        <w:jc w:val="both"/>
        <w:rPr>
          <w:b/>
          <w:lang w:val="es-ES"/>
        </w:rPr>
      </w:pPr>
      <w:r w:rsidRPr="005A7B8F">
        <w:rPr>
          <w:b/>
          <w:lang w:val="es-ES"/>
        </w:rPr>
        <w:t>Referencias Bibliográficas</w:t>
      </w:r>
    </w:p>
    <w:p w:rsidR="00FB34E0" w:rsidRPr="005A7B8F" w:rsidRDefault="000651F2" w:rsidP="009F70C4">
      <w:pPr>
        <w:pStyle w:val="Abstract"/>
        <w:tabs>
          <w:tab w:val="left" w:pos="7938"/>
        </w:tabs>
        <w:spacing w:before="0" w:after="0" w:line="240" w:lineRule="auto"/>
        <w:ind w:left="0"/>
        <w:jc w:val="both"/>
        <w:rPr>
          <w:color w:val="BFBFBF"/>
          <w:sz w:val="24"/>
          <w:lang w:val="es-ES"/>
        </w:rPr>
      </w:pPr>
      <w:sdt>
        <w:sdtPr>
          <w:rPr>
            <w:color w:val="1F4E79" w:themeColor="accent1" w:themeShade="80"/>
            <w:sz w:val="24"/>
            <w:lang w:val="es-ES"/>
          </w:rPr>
          <w:id w:val="1749841944"/>
          <w:placeholder>
            <w:docPart w:val="D8863F35D6674EBABCEF054CB9D358F8"/>
          </w:placeholder>
          <w:showingPlcHdr/>
        </w:sdtPr>
        <w:sdtEndPr/>
        <w:sdtContent>
          <w:r w:rsidR="00710925" w:rsidRPr="005A7B8F">
            <w:rPr>
              <w:rStyle w:val="Textodelmarcadordeposicin"/>
              <w:color w:val="1F4E79" w:themeColor="accent1" w:themeShade="80"/>
              <w:sz w:val="24"/>
            </w:rPr>
            <w:t>Haga clic o pulse aquí para escribir texto.</w:t>
          </w:r>
        </w:sdtContent>
      </w:sdt>
    </w:p>
    <w:p w:rsidR="00710925" w:rsidRPr="005A7B8F" w:rsidRDefault="00710925" w:rsidP="009F70C4">
      <w:pPr>
        <w:pStyle w:val="Abstract"/>
        <w:spacing w:before="0" w:after="0" w:line="240" w:lineRule="auto"/>
        <w:ind w:left="0"/>
        <w:jc w:val="both"/>
        <w:rPr>
          <w:b/>
          <w:sz w:val="24"/>
          <w:lang w:val="es-ES"/>
        </w:rPr>
      </w:pPr>
    </w:p>
    <w:p w:rsidR="00FB34E0" w:rsidRPr="005A7B8F" w:rsidRDefault="00FB34E0" w:rsidP="009F70C4">
      <w:pPr>
        <w:pStyle w:val="Abstract"/>
        <w:spacing w:before="0" w:after="0" w:line="240" w:lineRule="auto"/>
        <w:ind w:left="0"/>
        <w:jc w:val="both"/>
        <w:rPr>
          <w:b/>
          <w:sz w:val="24"/>
          <w:lang w:val="es-ES"/>
        </w:rPr>
      </w:pPr>
      <w:r w:rsidRPr="005A7B8F">
        <w:rPr>
          <w:b/>
          <w:sz w:val="24"/>
          <w:lang w:val="es-ES"/>
        </w:rPr>
        <w:t>Palabras clave: (entre 1 y hasta 5 palabras)</w:t>
      </w:r>
    </w:p>
    <w:p w:rsidR="00FB34E0" w:rsidRPr="005A7B8F" w:rsidRDefault="000651F2" w:rsidP="009F70C4">
      <w:pPr>
        <w:pStyle w:val="Abstract"/>
        <w:spacing w:before="0" w:after="0" w:line="240" w:lineRule="auto"/>
        <w:ind w:left="0"/>
        <w:jc w:val="both"/>
        <w:rPr>
          <w:sz w:val="24"/>
          <w:lang w:val="es-ES"/>
        </w:rPr>
      </w:pPr>
      <w:sdt>
        <w:sdtPr>
          <w:rPr>
            <w:color w:val="1F4E79" w:themeColor="accent1" w:themeShade="80"/>
            <w:sz w:val="24"/>
            <w:lang w:val="es-ES"/>
          </w:rPr>
          <w:id w:val="2019490150"/>
          <w:placeholder>
            <w:docPart w:val="5543B6C644A142CE8025F537FF9DD4CE"/>
          </w:placeholder>
          <w:showingPlcHdr/>
        </w:sdtPr>
        <w:sdtEndPr/>
        <w:sdtContent>
          <w:r w:rsidR="00710925" w:rsidRPr="005A7B8F">
            <w:rPr>
              <w:rStyle w:val="Textodelmarcadordeposicin"/>
              <w:color w:val="1F4E79" w:themeColor="accent1" w:themeShade="80"/>
              <w:sz w:val="24"/>
            </w:rPr>
            <w:t>Haga clic o pulse aquí para escribir texto.</w:t>
          </w:r>
        </w:sdtContent>
      </w:sdt>
    </w:p>
    <w:p w:rsidR="00FB34E0" w:rsidRPr="005A7B8F" w:rsidRDefault="000651F2" w:rsidP="009F70C4">
      <w:pPr>
        <w:pStyle w:val="Keywords"/>
        <w:spacing w:before="0" w:after="0" w:line="240" w:lineRule="auto"/>
        <w:ind w:left="0"/>
        <w:jc w:val="both"/>
        <w:rPr>
          <w:sz w:val="24"/>
          <w:lang w:val="es-ES"/>
        </w:rPr>
      </w:pPr>
      <w:sdt>
        <w:sdtPr>
          <w:rPr>
            <w:color w:val="1F4E79" w:themeColor="accent1" w:themeShade="80"/>
            <w:sz w:val="24"/>
            <w:lang w:val="es-ES"/>
          </w:rPr>
          <w:id w:val="2104763519"/>
          <w:placeholder>
            <w:docPart w:val="17F236AA5B194CDABC00199E7FB38BA1"/>
          </w:placeholder>
          <w:showingPlcHdr/>
        </w:sdtPr>
        <w:sdtEndPr/>
        <w:sdtContent>
          <w:r w:rsidR="00710925" w:rsidRPr="005A7B8F">
            <w:rPr>
              <w:rStyle w:val="Textodelmarcadordeposicin"/>
              <w:color w:val="1F4E79" w:themeColor="accent1" w:themeShade="80"/>
              <w:sz w:val="24"/>
            </w:rPr>
            <w:t>Haga clic o pulse aquí para escribir texto.</w:t>
          </w:r>
        </w:sdtContent>
      </w:sdt>
    </w:p>
    <w:p w:rsidR="00FB34E0" w:rsidRPr="005A7B8F" w:rsidRDefault="000651F2" w:rsidP="009F70C4">
      <w:pPr>
        <w:pStyle w:val="Paragraph"/>
        <w:spacing w:before="0" w:line="240" w:lineRule="auto"/>
        <w:jc w:val="both"/>
        <w:rPr>
          <w:lang w:val="es-ES"/>
        </w:rPr>
      </w:pPr>
      <w:sdt>
        <w:sdtPr>
          <w:rPr>
            <w:color w:val="1F4E79" w:themeColor="accent1" w:themeShade="80"/>
            <w:lang w:val="es-ES"/>
          </w:rPr>
          <w:id w:val="-1134103439"/>
          <w:placeholder>
            <w:docPart w:val="8154AB2CFB3044FB8B9B2D7D0627E139"/>
          </w:placeholder>
          <w:showingPlcHdr/>
        </w:sdtPr>
        <w:sdtEndPr/>
        <w:sdtContent>
          <w:r w:rsidR="00710925" w:rsidRPr="005A7B8F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sdtContent>
      </w:sdt>
    </w:p>
    <w:p w:rsidR="00FB34E0" w:rsidRPr="005A7B8F" w:rsidRDefault="000651F2" w:rsidP="009F70C4">
      <w:pPr>
        <w:pStyle w:val="Newparagraph"/>
        <w:spacing w:line="240" w:lineRule="auto"/>
        <w:ind w:firstLine="0"/>
        <w:jc w:val="both"/>
        <w:rPr>
          <w:lang w:val="es-ES"/>
        </w:rPr>
      </w:pPr>
      <w:sdt>
        <w:sdtPr>
          <w:rPr>
            <w:color w:val="1F4E79" w:themeColor="accent1" w:themeShade="80"/>
            <w:lang w:val="es-ES"/>
          </w:rPr>
          <w:id w:val="-215824437"/>
          <w:placeholder>
            <w:docPart w:val="5E0DDC9E5F8844B4A419D14D4D86175F"/>
          </w:placeholder>
          <w:showingPlcHdr/>
        </w:sdtPr>
        <w:sdtEndPr/>
        <w:sdtContent>
          <w:r w:rsidR="00710925" w:rsidRPr="005A7B8F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sdtContent>
      </w:sdt>
    </w:p>
    <w:p w:rsidR="00804990" w:rsidRPr="005A7B8F" w:rsidRDefault="000651F2" w:rsidP="009F70C4">
      <w:pPr>
        <w:pStyle w:val="Newparagraph"/>
        <w:spacing w:line="240" w:lineRule="auto"/>
        <w:ind w:firstLine="0"/>
        <w:jc w:val="both"/>
      </w:pPr>
      <w:sdt>
        <w:sdtPr>
          <w:rPr>
            <w:color w:val="1F4E79" w:themeColor="accent1" w:themeShade="80"/>
            <w:lang w:val="es-ES"/>
          </w:rPr>
          <w:id w:val="-1148980778"/>
          <w:placeholder>
            <w:docPart w:val="A5C7465EEEF347B6BD1140ACC99A5490"/>
          </w:placeholder>
          <w:showingPlcHdr/>
        </w:sdtPr>
        <w:sdtEndPr/>
        <w:sdtContent>
          <w:r w:rsidR="00710925" w:rsidRPr="005A7B8F">
            <w:rPr>
              <w:rStyle w:val="Textodelmarcadordeposicin"/>
              <w:color w:val="1F4E79" w:themeColor="accent1" w:themeShade="80"/>
            </w:rPr>
            <w:t>Haga clic o pulse aquí para escribir texto.</w:t>
          </w:r>
        </w:sdtContent>
      </w:sdt>
      <w:bookmarkEnd w:id="0"/>
    </w:p>
    <w:sectPr w:rsidR="00804990" w:rsidRPr="005A7B8F" w:rsidSect="00A00DC5">
      <w:headerReference w:type="default" r:id="rId8"/>
      <w:footerReference w:type="even" r:id="rId9"/>
      <w:footerReference w:type="default" r:id="rId10"/>
      <w:pgSz w:w="12240" w:h="15840" w:code="1"/>
      <w:pgMar w:top="2552" w:right="1701" w:bottom="1758" w:left="1701" w:header="107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1F2" w:rsidRDefault="000651F2" w:rsidP="00DE2848">
      <w:pPr>
        <w:spacing w:after="0" w:line="240" w:lineRule="auto"/>
      </w:pPr>
      <w:r>
        <w:separator/>
      </w:r>
    </w:p>
  </w:endnote>
  <w:endnote w:type="continuationSeparator" w:id="0">
    <w:p w:rsidR="000651F2" w:rsidRDefault="000651F2" w:rsidP="00DE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BBC" w:rsidRDefault="00930BBC" w:rsidP="00930BBC">
    <w:pPr>
      <w:pStyle w:val="Piedepgina"/>
      <w:ind w:left="141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48" w:rsidRPr="00E5540F" w:rsidRDefault="00930BBC" w:rsidP="00BF60A8">
    <w:pPr>
      <w:autoSpaceDE w:val="0"/>
      <w:autoSpaceDN w:val="0"/>
      <w:adjustRightInd w:val="0"/>
      <w:spacing w:after="200" w:line="276" w:lineRule="auto"/>
      <w:ind w:left="2124"/>
      <w:jc w:val="center"/>
      <w:rPr>
        <w:rFonts w:ascii="Calibri" w:hAnsi="Calibri" w:cs="Calibri"/>
        <w:color w:val="FFFFFF"/>
        <w:lang w:val="es" w:eastAsia="es-CO"/>
      </w:rPr>
    </w:pPr>
    <w:r w:rsidRPr="00E5540F">
      <w:rPr>
        <w:rFonts w:ascii="Calibri" w:hAnsi="Calibri" w:cs="Calibri"/>
        <w:color w:val="FFFFFF"/>
        <w:lang w:val="es" w:eastAsia="es-CO"/>
      </w:rPr>
      <w:t xml:space="preserve">Transversal 51A #67B 90 Medellín - Colombia. Teléfono +57 (4)4487666 Vigilada </w:t>
    </w:r>
    <w:proofErr w:type="spellStart"/>
    <w:r w:rsidRPr="00E5540F">
      <w:rPr>
        <w:rFonts w:ascii="Calibri" w:hAnsi="Calibri" w:cs="Calibri"/>
        <w:color w:val="FFFFFF"/>
        <w:lang w:val="es" w:eastAsia="es-CO"/>
      </w:rPr>
      <w:t>Mineducación</w:t>
    </w:r>
    <w:proofErr w:type="spellEnd"/>
    <w:r w:rsidRPr="00E5540F">
      <w:rPr>
        <w:rFonts w:ascii="Calibri" w:hAnsi="Calibri" w:cs="Calibri"/>
        <w:color w:val="FFFFFF"/>
        <w:lang w:val="es" w:eastAsia="es-CO"/>
      </w:rPr>
      <w:t xml:space="preserve">. Correo: </w:t>
    </w:r>
    <w:hyperlink r:id="rId1" w:tgtFrame="_blank" w:history="1">
      <w:r w:rsidR="000047F3" w:rsidRPr="000047F3">
        <w:rPr>
          <w:rFonts w:ascii="Calibri" w:hAnsi="Calibri" w:cs="Calibri"/>
          <w:color w:val="FFFFFF"/>
          <w:lang w:val="es" w:eastAsia="es-CO"/>
        </w:rPr>
        <w:t>congreso.pedagogia@amigo.edu.co</w:t>
      </w:r>
    </w:hyperlink>
    <w:r w:rsidR="000047F3">
      <w:rPr>
        <w:rFonts w:ascii="Arial" w:hAnsi="Arial" w:cs="Arial"/>
        <w:color w:val="222222"/>
        <w:sz w:val="19"/>
        <w:szCs w:val="19"/>
      </w:rPr>
      <w:t> </w:t>
    </w:r>
    <w:r w:rsidR="000047F3">
      <w:rPr>
        <w:rFonts w:ascii="Arial" w:hAnsi="Arial" w:cs="Arial"/>
        <w:color w:val="222222"/>
        <w:sz w:val="19"/>
        <w:szCs w:val="19"/>
      </w:rPr>
      <w:br/>
    </w:r>
    <w:r w:rsidRPr="00E5540F">
      <w:rPr>
        <w:rFonts w:ascii="Calibri" w:hAnsi="Calibri" w:cs="Calibri"/>
        <w:color w:val="FFFFFF"/>
        <w:lang w:val="es" w:eastAsia="es-CO"/>
      </w:rPr>
      <w:t>-</w:t>
    </w:r>
    <w:hyperlink r:id="rId2" w:history="1">
      <w:r w:rsidRPr="00E5540F">
        <w:rPr>
          <w:rFonts w:ascii="Calibri" w:hAnsi="Calibri" w:cs="Calibri"/>
          <w:color w:val="FFFFFF"/>
          <w:lang w:val="es" w:eastAsia="es-CO"/>
        </w:rPr>
        <w:t>www.ucatolicaluisamigo.edu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1F2" w:rsidRDefault="000651F2" w:rsidP="00DE2848">
      <w:pPr>
        <w:spacing w:after="0" w:line="240" w:lineRule="auto"/>
      </w:pPr>
      <w:r>
        <w:separator/>
      </w:r>
    </w:p>
  </w:footnote>
  <w:footnote w:type="continuationSeparator" w:id="0">
    <w:p w:rsidR="000651F2" w:rsidRDefault="000651F2" w:rsidP="00DE2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848" w:rsidRDefault="00FB34E0" w:rsidP="00930BBC">
    <w:pPr>
      <w:pStyle w:val="Encabezado"/>
      <w:ind w:left="1416"/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74370</wp:posOffset>
          </wp:positionV>
          <wp:extent cx="7760335" cy="10039350"/>
          <wp:effectExtent l="0" t="0" r="0" b="0"/>
          <wp:wrapNone/>
          <wp:docPr id="10" name="Imagen 10" descr="hoja-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-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335" cy="1003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40504"/>
    <w:multiLevelType w:val="hybridMultilevel"/>
    <w:tmpl w:val="F6C68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97B55"/>
    <w:multiLevelType w:val="hybridMultilevel"/>
    <w:tmpl w:val="E4842C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3502E"/>
    <w:multiLevelType w:val="hybridMultilevel"/>
    <w:tmpl w:val="913C2C2E"/>
    <w:lvl w:ilvl="0" w:tplc="871A56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848"/>
    <w:rsid w:val="000047F3"/>
    <w:rsid w:val="000651F2"/>
    <w:rsid w:val="00083C98"/>
    <w:rsid w:val="0008584D"/>
    <w:rsid w:val="0009169D"/>
    <w:rsid w:val="00095DF4"/>
    <w:rsid w:val="000E021A"/>
    <w:rsid w:val="000E6146"/>
    <w:rsid w:val="001044AF"/>
    <w:rsid w:val="00153CF3"/>
    <w:rsid w:val="00204F38"/>
    <w:rsid w:val="002631B5"/>
    <w:rsid w:val="002D0611"/>
    <w:rsid w:val="003718A9"/>
    <w:rsid w:val="0038190A"/>
    <w:rsid w:val="003D423C"/>
    <w:rsid w:val="0042715B"/>
    <w:rsid w:val="00457182"/>
    <w:rsid w:val="00493670"/>
    <w:rsid w:val="004F6643"/>
    <w:rsid w:val="00531BD1"/>
    <w:rsid w:val="005345F6"/>
    <w:rsid w:val="0056362C"/>
    <w:rsid w:val="00574162"/>
    <w:rsid w:val="005A7B8F"/>
    <w:rsid w:val="005C316A"/>
    <w:rsid w:val="006050A8"/>
    <w:rsid w:val="00710925"/>
    <w:rsid w:val="00790418"/>
    <w:rsid w:val="00804990"/>
    <w:rsid w:val="00821F1A"/>
    <w:rsid w:val="008822E8"/>
    <w:rsid w:val="009005FB"/>
    <w:rsid w:val="00930BBC"/>
    <w:rsid w:val="009F35F6"/>
    <w:rsid w:val="009F70C4"/>
    <w:rsid w:val="00A00DC5"/>
    <w:rsid w:val="00A12998"/>
    <w:rsid w:val="00A17E61"/>
    <w:rsid w:val="00A67BF9"/>
    <w:rsid w:val="00A95BCD"/>
    <w:rsid w:val="00AF30A6"/>
    <w:rsid w:val="00B1720F"/>
    <w:rsid w:val="00B945D6"/>
    <w:rsid w:val="00BF60A8"/>
    <w:rsid w:val="00C8410A"/>
    <w:rsid w:val="00CA4DD5"/>
    <w:rsid w:val="00D371AF"/>
    <w:rsid w:val="00DE2848"/>
    <w:rsid w:val="00DE6309"/>
    <w:rsid w:val="00E3392B"/>
    <w:rsid w:val="00E40CD7"/>
    <w:rsid w:val="00E54213"/>
    <w:rsid w:val="00E5540F"/>
    <w:rsid w:val="00E92E08"/>
    <w:rsid w:val="00E95FE8"/>
    <w:rsid w:val="00EB3477"/>
    <w:rsid w:val="00ED13B9"/>
    <w:rsid w:val="00F0491F"/>
    <w:rsid w:val="00F21F4A"/>
    <w:rsid w:val="00F240D6"/>
    <w:rsid w:val="00F607D6"/>
    <w:rsid w:val="00F60F63"/>
    <w:rsid w:val="00F71638"/>
    <w:rsid w:val="00FB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43FA5F-611F-4E5F-A266-119DA261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48"/>
    <w:pPr>
      <w:spacing w:after="160" w:line="259" w:lineRule="auto"/>
    </w:pPr>
    <w:rPr>
      <w:rFonts w:ascii="HelveticaNeueLT Std Med" w:hAnsi="HelveticaNeueLT Std Med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9041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28"/>
      <w:szCs w:val="32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DE2848"/>
    <w:rPr>
      <w:rFonts w:ascii="HelveticaNeueLT Std Med" w:hAnsi="HelveticaNeueLT Std Med"/>
    </w:rPr>
  </w:style>
  <w:style w:type="paragraph" w:styleId="Piedepgina">
    <w:name w:val="footer"/>
    <w:basedOn w:val="Normal"/>
    <w:link w:val="PiedepginaCar"/>
    <w:uiPriority w:val="99"/>
    <w:unhideWhenUsed/>
    <w:rsid w:val="00DE2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DE2848"/>
    <w:rPr>
      <w:rFonts w:ascii="HelveticaNeueLT Std Med" w:hAnsi="HelveticaNeueLT Std Med"/>
    </w:rPr>
  </w:style>
  <w:style w:type="character" w:customStyle="1" w:styleId="Ttulo1Car">
    <w:name w:val="Título 1 Car"/>
    <w:link w:val="Ttulo1"/>
    <w:rsid w:val="00790418"/>
    <w:rPr>
      <w:rFonts w:ascii="Arial" w:eastAsia="Times New Roman" w:hAnsi="Arial" w:cs="Times New Roman"/>
      <w:b/>
      <w:bCs/>
      <w:kern w:val="32"/>
      <w:sz w:val="28"/>
      <w:szCs w:val="32"/>
      <w:lang w:val="es-UY"/>
    </w:rPr>
  </w:style>
  <w:style w:type="paragraph" w:styleId="NormalWeb">
    <w:name w:val="Normal (Web)"/>
    <w:basedOn w:val="Normal"/>
    <w:uiPriority w:val="99"/>
    <w:rsid w:val="0079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rsid w:val="00790418"/>
    <w:rPr>
      <w:color w:val="0000FF"/>
      <w:u w:val="single"/>
    </w:rPr>
  </w:style>
  <w:style w:type="character" w:styleId="Textoennegrita">
    <w:name w:val="Strong"/>
    <w:uiPriority w:val="22"/>
    <w:qFormat/>
    <w:rsid w:val="00790418"/>
  </w:style>
  <w:style w:type="character" w:styleId="nfasis">
    <w:name w:val="Emphasis"/>
    <w:uiPriority w:val="20"/>
    <w:qFormat/>
    <w:rsid w:val="0079041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410A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3D423C"/>
    <w:pPr>
      <w:ind w:left="720"/>
      <w:contextualSpacing/>
    </w:pPr>
    <w:rPr>
      <w:rFonts w:ascii="Calibri" w:hAnsi="Calibri"/>
    </w:rPr>
  </w:style>
  <w:style w:type="paragraph" w:customStyle="1" w:styleId="Articletitle">
    <w:name w:val="Article title"/>
    <w:basedOn w:val="Normal"/>
    <w:next w:val="Normal"/>
    <w:qFormat/>
    <w:rsid w:val="00FB34E0"/>
    <w:pPr>
      <w:spacing w:after="120" w:line="36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i/>
      <w:sz w:val="24"/>
      <w:szCs w:val="24"/>
      <w:lang w:val="en-GB" w:eastAsia="en-GB"/>
    </w:rPr>
  </w:style>
  <w:style w:type="paragraph" w:customStyle="1" w:styleId="Abstract">
    <w:name w:val="Abstract"/>
    <w:basedOn w:val="Normal"/>
    <w:next w:val="Keywords"/>
    <w:qFormat/>
    <w:rsid w:val="00FB34E0"/>
    <w:pPr>
      <w:spacing w:before="360" w:after="300" w:line="360" w:lineRule="auto"/>
      <w:ind w:left="720" w:right="567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FB34E0"/>
    <w:pPr>
      <w:spacing w:before="240" w:after="240" w:line="360" w:lineRule="auto"/>
      <w:ind w:left="720" w:right="567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FB34E0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FB34E0"/>
    <w:pPr>
      <w:widowControl w:val="0"/>
      <w:spacing w:before="240" w:after="0" w:line="48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FB34E0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Textodelmarcadordeposicin">
    <w:name w:val="Placeholder Text"/>
    <w:rsid w:val="00FB3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033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845">
          <w:marLeft w:val="0"/>
          <w:marRight w:val="120"/>
          <w:marTop w:val="120"/>
          <w:marBottom w:val="0"/>
          <w:divBdr>
            <w:top w:val="single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924">
          <w:marLeft w:val="0"/>
          <w:marRight w:val="120"/>
          <w:marTop w:val="120"/>
          <w:marBottom w:val="0"/>
          <w:divBdr>
            <w:top w:val="single" w:sz="6" w:space="0" w:color="80808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275">
          <w:marLeft w:val="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puerta\Documents\www.ucatolicaluisamigo.edu.co" TargetMode="External"/><Relationship Id="rId1" Type="http://schemas.openxmlformats.org/officeDocument/2006/relationships/hyperlink" Target="mailto:congreso.pedagogia@amigo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CAAD48B2E94138B79AC7126D64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EE9C-6601-4FBE-AEB7-B6E6910198CD}"/>
      </w:docPartPr>
      <w:docPartBody>
        <w:p w:rsidR="005433DB" w:rsidRDefault="00466090" w:rsidP="00466090">
          <w:pPr>
            <w:pStyle w:val="8BCAAD48B2E94138B79AC7126D646A6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C13730F6534414B1D21BB4B214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1A2D-0B1F-4189-8FF5-4CBEE525995B}"/>
      </w:docPartPr>
      <w:docPartBody>
        <w:p w:rsidR="005433DB" w:rsidRDefault="00466090" w:rsidP="00466090">
          <w:pPr>
            <w:pStyle w:val="C7C13730F6534414B1D21BB4B214A05C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6B831C36CE406996E5C973CBE2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FD19-F15C-433E-9AEF-6870657F2B64}"/>
      </w:docPartPr>
      <w:docPartBody>
        <w:p w:rsidR="005433DB" w:rsidRDefault="00466090" w:rsidP="00466090">
          <w:pPr>
            <w:pStyle w:val="396B831C36CE406996E5C973CBE208B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2E836894034CF39859D86276DA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14F8-FC8C-4BB6-BE89-6BDA30D34172}"/>
      </w:docPartPr>
      <w:docPartBody>
        <w:p w:rsidR="005433DB" w:rsidRDefault="00466090" w:rsidP="00466090">
          <w:pPr>
            <w:pStyle w:val="862E836894034CF39859D86276DAAD47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84189328184E58B7A18209BA992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1DEC-7F61-4921-AAF5-7F5EE0E5019F}"/>
      </w:docPartPr>
      <w:docPartBody>
        <w:p w:rsidR="005433DB" w:rsidRDefault="00466090" w:rsidP="00466090">
          <w:pPr>
            <w:pStyle w:val="D984189328184E58B7A18209BA99215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8E933ACA1C488D929E4DAC50D5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7116-8E84-49C6-8B05-FF39E5C65FA6}"/>
      </w:docPartPr>
      <w:docPartBody>
        <w:p w:rsidR="005433DB" w:rsidRDefault="00466090" w:rsidP="00466090">
          <w:pPr>
            <w:pStyle w:val="F48E933ACA1C488D929E4DAC50D5A7F2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E5673C622C4012B3182F185F44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4B99-6DC0-4108-ABA9-119E017EF81B}"/>
      </w:docPartPr>
      <w:docPartBody>
        <w:p w:rsidR="005433DB" w:rsidRDefault="00466090" w:rsidP="00466090">
          <w:pPr>
            <w:pStyle w:val="5AE5673C622C4012B3182F185F4498C3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863F35D6674EBABCEF054CB9D35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6C46-C659-4D7C-8E4A-E21574B75F8B}"/>
      </w:docPartPr>
      <w:docPartBody>
        <w:p w:rsidR="005433DB" w:rsidRDefault="00466090" w:rsidP="00466090">
          <w:pPr>
            <w:pStyle w:val="D8863F35D6674EBABCEF054CB9D358F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43B6C644A142CE8025F537FF9D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6D05-FC75-47E0-A984-04485D665148}"/>
      </w:docPartPr>
      <w:docPartBody>
        <w:p w:rsidR="005433DB" w:rsidRDefault="00466090" w:rsidP="00466090">
          <w:pPr>
            <w:pStyle w:val="5543B6C644A142CE8025F537FF9DD4CE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F236AA5B194CDABC00199E7FB3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46AC-18FB-4238-8502-192D870847C2}"/>
      </w:docPartPr>
      <w:docPartBody>
        <w:p w:rsidR="005433DB" w:rsidRDefault="00466090" w:rsidP="00466090">
          <w:pPr>
            <w:pStyle w:val="17F236AA5B194CDABC00199E7FB38BA1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54AB2CFB3044FB8B9B2D7D0627E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63703-DB76-4693-9937-BDFFBA6D918D}"/>
      </w:docPartPr>
      <w:docPartBody>
        <w:p w:rsidR="005433DB" w:rsidRDefault="00466090" w:rsidP="00466090">
          <w:pPr>
            <w:pStyle w:val="8154AB2CFB3044FB8B9B2D7D0627E139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0DDC9E5F8844B4A419D14D4D86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DE8E-D396-4180-89BC-C326132232FE}"/>
      </w:docPartPr>
      <w:docPartBody>
        <w:p w:rsidR="005433DB" w:rsidRDefault="00466090" w:rsidP="00466090">
          <w:pPr>
            <w:pStyle w:val="5E0DDC9E5F8844B4A419D14D4D86175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C7465EEEF347B6BD1140ACC99A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C4807-6CE5-4D22-80EF-783FD8943F1C}"/>
      </w:docPartPr>
      <w:docPartBody>
        <w:p w:rsidR="005433DB" w:rsidRDefault="00466090" w:rsidP="00466090">
          <w:pPr>
            <w:pStyle w:val="A5C7465EEEF347B6BD1140ACC99A549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8378E4282D4A98B4AFCF3C852C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A7003-DEBE-4592-B75B-6CCF8F1DF315}"/>
      </w:docPartPr>
      <w:docPartBody>
        <w:p w:rsidR="005433DB" w:rsidRDefault="00466090" w:rsidP="00466090">
          <w:pPr>
            <w:pStyle w:val="C98378E4282D4A98B4AFCF3C852CBB50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5D1D363F2548788CCE191CC1666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44497-A576-42EB-AEE7-F0022F9C8D00}"/>
      </w:docPartPr>
      <w:docPartBody>
        <w:p w:rsidR="00073DC8" w:rsidRDefault="005433DB" w:rsidP="005433DB">
          <w:pPr>
            <w:pStyle w:val="855D1D363F2548788CCE191CC1666E0D"/>
          </w:pPr>
          <w:r w:rsidRPr="005A303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Me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90"/>
    <w:rsid w:val="00073DC8"/>
    <w:rsid w:val="00466090"/>
    <w:rsid w:val="005433DB"/>
    <w:rsid w:val="00733B87"/>
    <w:rsid w:val="00B37152"/>
    <w:rsid w:val="00B4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5433DB"/>
    <w:rPr>
      <w:color w:val="808080"/>
    </w:rPr>
  </w:style>
  <w:style w:type="paragraph" w:customStyle="1" w:styleId="28A7BCAFCAF348C3ACF136E454F1DE93">
    <w:name w:val="28A7BCAFCAF348C3ACF136E454F1DE93"/>
    <w:rsid w:val="00466090"/>
  </w:style>
  <w:style w:type="paragraph" w:customStyle="1" w:styleId="8BCAAD48B2E94138B79AC7126D646A62">
    <w:name w:val="8BCAAD48B2E94138B79AC7126D646A62"/>
    <w:rsid w:val="00466090"/>
  </w:style>
  <w:style w:type="paragraph" w:customStyle="1" w:styleId="5CFC1BF998A143FC96D74654F60D6BFB">
    <w:name w:val="5CFC1BF998A143FC96D74654F60D6BFB"/>
    <w:rsid w:val="00466090"/>
  </w:style>
  <w:style w:type="paragraph" w:customStyle="1" w:styleId="C7C13730F6534414B1D21BB4B214A05C">
    <w:name w:val="C7C13730F6534414B1D21BB4B214A05C"/>
    <w:rsid w:val="00466090"/>
  </w:style>
  <w:style w:type="paragraph" w:customStyle="1" w:styleId="396B831C36CE406996E5C973CBE208B7">
    <w:name w:val="396B831C36CE406996E5C973CBE208B7"/>
    <w:rsid w:val="00466090"/>
  </w:style>
  <w:style w:type="paragraph" w:customStyle="1" w:styleId="862E836894034CF39859D86276DAAD47">
    <w:name w:val="862E836894034CF39859D86276DAAD47"/>
    <w:rsid w:val="00466090"/>
  </w:style>
  <w:style w:type="paragraph" w:customStyle="1" w:styleId="D984189328184E58B7A18209BA992159">
    <w:name w:val="D984189328184E58B7A18209BA992159"/>
    <w:rsid w:val="00466090"/>
  </w:style>
  <w:style w:type="paragraph" w:customStyle="1" w:styleId="F48E933ACA1C488D929E4DAC50D5A7F2">
    <w:name w:val="F48E933ACA1C488D929E4DAC50D5A7F2"/>
    <w:rsid w:val="00466090"/>
  </w:style>
  <w:style w:type="paragraph" w:customStyle="1" w:styleId="5AE5673C622C4012B3182F185F4498C3">
    <w:name w:val="5AE5673C622C4012B3182F185F4498C3"/>
    <w:rsid w:val="00466090"/>
  </w:style>
  <w:style w:type="paragraph" w:customStyle="1" w:styleId="D8863F35D6674EBABCEF054CB9D358F8">
    <w:name w:val="D8863F35D6674EBABCEF054CB9D358F8"/>
    <w:rsid w:val="00466090"/>
  </w:style>
  <w:style w:type="paragraph" w:customStyle="1" w:styleId="5543B6C644A142CE8025F537FF9DD4CE">
    <w:name w:val="5543B6C644A142CE8025F537FF9DD4CE"/>
    <w:rsid w:val="00466090"/>
  </w:style>
  <w:style w:type="paragraph" w:customStyle="1" w:styleId="17F236AA5B194CDABC00199E7FB38BA1">
    <w:name w:val="17F236AA5B194CDABC00199E7FB38BA1"/>
    <w:rsid w:val="00466090"/>
  </w:style>
  <w:style w:type="paragraph" w:customStyle="1" w:styleId="8154AB2CFB3044FB8B9B2D7D0627E139">
    <w:name w:val="8154AB2CFB3044FB8B9B2D7D0627E139"/>
    <w:rsid w:val="00466090"/>
  </w:style>
  <w:style w:type="paragraph" w:customStyle="1" w:styleId="5E0DDC9E5F8844B4A419D14D4D86175F">
    <w:name w:val="5E0DDC9E5F8844B4A419D14D4D86175F"/>
    <w:rsid w:val="00466090"/>
  </w:style>
  <w:style w:type="paragraph" w:customStyle="1" w:styleId="A5C7465EEEF347B6BD1140ACC99A5490">
    <w:name w:val="A5C7465EEEF347B6BD1140ACC99A5490"/>
    <w:rsid w:val="00466090"/>
  </w:style>
  <w:style w:type="paragraph" w:customStyle="1" w:styleId="C98378E4282D4A98B4AFCF3C852CBB50">
    <w:name w:val="C98378E4282D4A98B4AFCF3C852CBB50"/>
    <w:rsid w:val="00466090"/>
  </w:style>
  <w:style w:type="paragraph" w:customStyle="1" w:styleId="855D1D363F2548788CCE191CC1666E0D">
    <w:name w:val="855D1D363F2548788CCE191CC1666E0D"/>
    <w:rsid w:val="00543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F427-1188-45AC-A995-39D83CDC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Links>
    <vt:vector size="12" baseType="variant">
      <vt:variant>
        <vt:i4>2949237</vt:i4>
      </vt:variant>
      <vt:variant>
        <vt:i4>3</vt:i4>
      </vt:variant>
      <vt:variant>
        <vt:i4>0</vt:i4>
      </vt:variant>
      <vt:variant>
        <vt:i4>5</vt:i4>
      </vt:variant>
      <vt:variant>
        <vt:lpwstr>../Documents/www.ucatolicaluisamigo.edu.co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mailto:congreso.pedagogia@amigo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ía de Investigaciones</dc:creator>
  <cp:keywords/>
  <dc:description/>
  <cp:lastModifiedBy>Carlos Alberto Muñoz Henao</cp:lastModifiedBy>
  <cp:revision>7</cp:revision>
  <cp:lastPrinted>2018-04-23T15:31:00Z</cp:lastPrinted>
  <dcterms:created xsi:type="dcterms:W3CDTF">2018-04-27T14:23:00Z</dcterms:created>
  <dcterms:modified xsi:type="dcterms:W3CDTF">2018-05-03T14:23:00Z</dcterms:modified>
</cp:coreProperties>
</file>